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9A8" w:rsidRDefault="005779A8" w:rsidP="005779A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01F72">
        <w:rPr>
          <w:rFonts w:ascii="Times New Roman" w:hAnsi="Times New Roman" w:cs="Times New Roman"/>
          <w:sz w:val="28"/>
          <w:szCs w:val="28"/>
          <w:u w:val="single"/>
        </w:rPr>
        <w:t>Корректировка программы на период обучения с применением дистанционных образовательных технологий</w:t>
      </w:r>
    </w:p>
    <w:p w:rsidR="005779A8" w:rsidRPr="00501F72" w:rsidRDefault="00E01DDF" w:rsidP="005779A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на период с </w:t>
      </w:r>
      <w:r w:rsidR="00BD0EDF">
        <w:rPr>
          <w:rFonts w:ascii="Times New Roman" w:hAnsi="Times New Roman" w:cs="Times New Roman"/>
          <w:b/>
          <w:sz w:val="28"/>
          <w:szCs w:val="28"/>
          <w:u w:val="single"/>
        </w:rPr>
        <w:t>12 ма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</w:t>
      </w:r>
      <w:r w:rsidR="00BD0EDF">
        <w:rPr>
          <w:rFonts w:ascii="Times New Roman" w:hAnsi="Times New Roman" w:cs="Times New Roman"/>
          <w:b/>
          <w:sz w:val="28"/>
          <w:szCs w:val="28"/>
          <w:u w:val="single"/>
        </w:rPr>
        <w:t>15 мая</w:t>
      </w:r>
    </w:p>
    <w:p w:rsidR="005779A8" w:rsidRDefault="005779A8" w:rsidP="005779A8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Ф.И.О. учителя: </w:t>
      </w:r>
      <w:r>
        <w:rPr>
          <w:rFonts w:ascii="Times New Roman" w:hAnsi="Times New Roman" w:cs="Times New Roman"/>
          <w:sz w:val="28"/>
          <w:szCs w:val="28"/>
          <w:u w:val="single"/>
        </w:rPr>
        <w:t>Сергеева Е. С.</w:t>
      </w:r>
    </w:p>
    <w:p w:rsidR="005779A8" w:rsidRDefault="005779A8" w:rsidP="005779A8">
      <w:pPr>
        <w:rPr>
          <w:rFonts w:ascii="Times New Roman" w:hAnsi="Times New Roman" w:cs="Times New Roman"/>
          <w:sz w:val="28"/>
          <w:szCs w:val="28"/>
          <w:u w:val="single"/>
        </w:rPr>
      </w:pPr>
      <w:r w:rsidRPr="00501F72">
        <w:rPr>
          <w:rFonts w:ascii="Times New Roman" w:hAnsi="Times New Roman" w:cs="Times New Roman"/>
          <w:sz w:val="28"/>
          <w:szCs w:val="28"/>
        </w:rPr>
        <w:t>Учебный предм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английский язык</w:t>
      </w:r>
    </w:p>
    <w:p w:rsidR="005779A8" w:rsidRDefault="005779A8" w:rsidP="005779A8">
      <w:pPr>
        <w:rPr>
          <w:rFonts w:ascii="Times New Roman" w:hAnsi="Times New Roman" w:cs="Times New Roman"/>
          <w:sz w:val="28"/>
          <w:szCs w:val="28"/>
          <w:u w:val="single"/>
        </w:rPr>
      </w:pPr>
      <w:r w:rsidRPr="00501F72">
        <w:rPr>
          <w:rFonts w:ascii="Times New Roman" w:hAnsi="Times New Roman" w:cs="Times New Roman"/>
          <w:sz w:val="28"/>
          <w:szCs w:val="28"/>
        </w:rPr>
        <w:t xml:space="preserve">Класс: </w:t>
      </w:r>
      <w:r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501F72">
        <w:rPr>
          <w:rFonts w:ascii="Times New Roman" w:hAnsi="Times New Roman" w:cs="Times New Roman"/>
          <w:sz w:val="28"/>
          <w:szCs w:val="28"/>
          <w:u w:val="single"/>
        </w:rPr>
        <w:t>А</w:t>
      </w:r>
    </w:p>
    <w:tbl>
      <w:tblPr>
        <w:tblStyle w:val="a3"/>
        <w:tblW w:w="15735" w:type="dxa"/>
        <w:tblInd w:w="-459" w:type="dxa"/>
        <w:tblLook w:val="04A0"/>
      </w:tblPr>
      <w:tblGrid>
        <w:gridCol w:w="1296"/>
        <w:gridCol w:w="2913"/>
        <w:gridCol w:w="2679"/>
        <w:gridCol w:w="2221"/>
        <w:gridCol w:w="2801"/>
        <w:gridCol w:w="2049"/>
        <w:gridCol w:w="1776"/>
      </w:tblGrid>
      <w:tr w:rsidR="005779A8" w:rsidTr="00E01DDF">
        <w:tc>
          <w:tcPr>
            <w:tcW w:w="1296" w:type="dxa"/>
          </w:tcPr>
          <w:p w:rsidR="005779A8" w:rsidRPr="00501F72" w:rsidRDefault="005779A8" w:rsidP="003C0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7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916" w:type="dxa"/>
          </w:tcPr>
          <w:p w:rsidR="005779A8" w:rsidRPr="00501F72" w:rsidRDefault="005779A8" w:rsidP="003C0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681" w:type="dxa"/>
          </w:tcPr>
          <w:p w:rsidR="005779A8" w:rsidRPr="00501F72" w:rsidRDefault="005779A8" w:rsidP="003C0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 урока</w:t>
            </w:r>
          </w:p>
        </w:tc>
        <w:tc>
          <w:tcPr>
            <w:tcW w:w="2221" w:type="dxa"/>
          </w:tcPr>
          <w:p w:rsidR="005779A8" w:rsidRPr="00501F72" w:rsidRDefault="005779A8" w:rsidP="003C0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я с указанием образовательного ресурса</w:t>
            </w:r>
          </w:p>
        </w:tc>
        <w:tc>
          <w:tcPr>
            <w:tcW w:w="2804" w:type="dxa"/>
          </w:tcPr>
          <w:p w:rsidR="005779A8" w:rsidRPr="00501F72" w:rsidRDefault="005779A8" w:rsidP="003C0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едоставления результата</w:t>
            </w:r>
          </w:p>
        </w:tc>
        <w:tc>
          <w:tcPr>
            <w:tcW w:w="2049" w:type="dxa"/>
          </w:tcPr>
          <w:p w:rsidR="005779A8" w:rsidRPr="00501F72" w:rsidRDefault="005779A8" w:rsidP="003C0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предоставления результата</w:t>
            </w:r>
          </w:p>
        </w:tc>
        <w:tc>
          <w:tcPr>
            <w:tcW w:w="1768" w:type="dxa"/>
          </w:tcPr>
          <w:p w:rsidR="005779A8" w:rsidRPr="00501F72" w:rsidRDefault="005779A8" w:rsidP="003C0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, оценивание</w:t>
            </w:r>
          </w:p>
        </w:tc>
      </w:tr>
      <w:tr w:rsidR="005779A8" w:rsidTr="00E01DDF">
        <w:tc>
          <w:tcPr>
            <w:tcW w:w="1296" w:type="dxa"/>
          </w:tcPr>
          <w:p w:rsidR="005779A8" w:rsidRPr="0069261F" w:rsidRDefault="00D9026D" w:rsidP="003C0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  <w:r w:rsidR="005779A8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916" w:type="dxa"/>
          </w:tcPr>
          <w:p w:rsidR="00D9026D" w:rsidRDefault="00D9026D" w:rsidP="00D9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26D">
              <w:rPr>
                <w:rFonts w:ascii="Times New Roman" w:hAnsi="Times New Roman" w:cs="Times New Roman"/>
                <w:sz w:val="24"/>
                <w:szCs w:val="24"/>
              </w:rPr>
              <w:t>Официальное письмо. Практика письменной речи.</w:t>
            </w:r>
          </w:p>
          <w:p w:rsidR="005779A8" w:rsidRPr="0069261F" w:rsidRDefault="00D9026D" w:rsidP="00D9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26D">
              <w:rPr>
                <w:rFonts w:ascii="Times New Roman" w:hAnsi="Times New Roman" w:cs="Times New Roman"/>
                <w:sz w:val="24"/>
                <w:szCs w:val="24"/>
              </w:rPr>
              <w:t>Активизация лексико-грамматического материала в устной речи.</w:t>
            </w:r>
          </w:p>
        </w:tc>
        <w:tc>
          <w:tcPr>
            <w:tcW w:w="2681" w:type="dxa"/>
          </w:tcPr>
          <w:p w:rsidR="005779A8" w:rsidRDefault="005779A8" w:rsidP="003C0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й урок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95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a</w:t>
            </w:r>
            <w:proofErr w:type="spellEnd"/>
            <w:r w:rsidRPr="005603F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ио)</w:t>
            </w:r>
          </w:p>
          <w:p w:rsidR="005779A8" w:rsidRPr="0069261F" w:rsidRDefault="005779A8" w:rsidP="003C0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учащихся</w:t>
            </w:r>
          </w:p>
        </w:tc>
        <w:tc>
          <w:tcPr>
            <w:tcW w:w="2221" w:type="dxa"/>
          </w:tcPr>
          <w:p w:rsidR="00E01DDF" w:rsidRDefault="00BD0EDF" w:rsidP="00D9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6№39</w:t>
            </w:r>
          </w:p>
          <w:p w:rsidR="00FF1051" w:rsidRDefault="00FF1051" w:rsidP="00FF105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дания выполняем по желанию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!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!!</w:t>
            </w:r>
          </w:p>
          <w:p w:rsidR="00FF1051" w:rsidRPr="00AF7E3D" w:rsidRDefault="00FF1051" w:rsidP="00D90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:rsidR="005779A8" w:rsidRPr="0069261F" w:rsidRDefault="005779A8" w:rsidP="003C0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я  зад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s</w:t>
            </w:r>
            <w:proofErr w:type="spellEnd"/>
            <w:r w:rsidRPr="00126634">
              <w:rPr>
                <w:rFonts w:ascii="Times New Roman" w:hAnsi="Times New Roman" w:cs="Times New Roman"/>
                <w:sz w:val="24"/>
                <w:szCs w:val="24"/>
              </w:rPr>
              <w:t>04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1266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049" w:type="dxa"/>
          </w:tcPr>
          <w:p w:rsidR="005779A8" w:rsidRPr="0069261F" w:rsidRDefault="00BD0EDF" w:rsidP="003C0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0 до 20</w:t>
            </w:r>
            <w:r w:rsidR="005779A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68" w:type="dxa"/>
          </w:tcPr>
          <w:p w:rsidR="005779A8" w:rsidRDefault="005779A8" w:rsidP="003C0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 w:rsidR="00BD0EDF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779A8" w:rsidRPr="0069261F" w:rsidRDefault="005779A8" w:rsidP="003C0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</w:tr>
      <w:tr w:rsidR="005779A8" w:rsidTr="00E01DDF">
        <w:tc>
          <w:tcPr>
            <w:tcW w:w="1296" w:type="dxa"/>
          </w:tcPr>
          <w:p w:rsidR="005779A8" w:rsidRPr="0069261F" w:rsidRDefault="00D9026D" w:rsidP="003C0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  <w:r w:rsidR="005779A8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916" w:type="dxa"/>
          </w:tcPr>
          <w:p w:rsidR="005779A8" w:rsidRPr="0069261F" w:rsidRDefault="00D9026D" w:rsidP="003C0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</w:t>
            </w:r>
          </w:p>
        </w:tc>
        <w:tc>
          <w:tcPr>
            <w:tcW w:w="2681" w:type="dxa"/>
          </w:tcPr>
          <w:p w:rsidR="005779A8" w:rsidRDefault="005779A8" w:rsidP="003C0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й урок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95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a</w:t>
            </w:r>
            <w:proofErr w:type="spellEnd"/>
            <w:r w:rsidRPr="005603F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ио)</w:t>
            </w:r>
          </w:p>
          <w:p w:rsidR="005779A8" w:rsidRPr="0069261F" w:rsidRDefault="005779A8" w:rsidP="003C0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учащихся</w:t>
            </w:r>
          </w:p>
        </w:tc>
        <w:tc>
          <w:tcPr>
            <w:tcW w:w="2221" w:type="dxa"/>
          </w:tcPr>
          <w:p w:rsidR="003F7FBC" w:rsidRDefault="00D9026D" w:rsidP="00D9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1,2,3</w:t>
            </w:r>
          </w:p>
          <w:p w:rsidR="00FF1051" w:rsidRDefault="00FF1051" w:rsidP="00FF105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дания выполняем по желанию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!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!!</w:t>
            </w:r>
          </w:p>
          <w:p w:rsidR="00FF1051" w:rsidRPr="0069261F" w:rsidRDefault="00FF1051" w:rsidP="00D90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:rsidR="005779A8" w:rsidRDefault="00D9026D" w:rsidP="003C0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я </w:t>
            </w:r>
            <w:r w:rsidR="005779A8">
              <w:rPr>
                <w:rFonts w:ascii="Times New Roman" w:hAnsi="Times New Roman" w:cs="Times New Roman"/>
                <w:sz w:val="24"/>
                <w:szCs w:val="24"/>
              </w:rPr>
              <w:t xml:space="preserve"> заданий</w:t>
            </w:r>
          </w:p>
          <w:p w:rsidR="005779A8" w:rsidRPr="0069261F" w:rsidRDefault="005779A8" w:rsidP="003C0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s</w:t>
            </w:r>
            <w:proofErr w:type="spellEnd"/>
            <w:r w:rsidRPr="00126634">
              <w:rPr>
                <w:rFonts w:ascii="Times New Roman" w:hAnsi="Times New Roman" w:cs="Times New Roman"/>
                <w:sz w:val="24"/>
                <w:szCs w:val="24"/>
              </w:rPr>
              <w:t>04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1266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049" w:type="dxa"/>
          </w:tcPr>
          <w:p w:rsidR="005779A8" w:rsidRPr="00BD0EDF" w:rsidRDefault="00BD0EDF" w:rsidP="00BD0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  <w:r w:rsidR="005779A8">
              <w:rPr>
                <w:rFonts w:ascii="Times New Roman" w:hAnsi="Times New Roman" w:cs="Times New Roman"/>
                <w:sz w:val="24"/>
                <w:szCs w:val="24"/>
              </w:rPr>
              <w:t xml:space="preserve">.202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768" w:type="dxa"/>
          </w:tcPr>
          <w:p w:rsidR="005779A8" w:rsidRDefault="005779A8" w:rsidP="003C0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за </w:t>
            </w:r>
            <w:proofErr w:type="spellStart"/>
            <w:r w:rsidR="00D9026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="00D9026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  <w:p w:rsidR="005779A8" w:rsidRPr="0069261F" w:rsidRDefault="005779A8" w:rsidP="003C0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26D" w:rsidTr="00E01DDF">
        <w:tc>
          <w:tcPr>
            <w:tcW w:w="1296" w:type="dxa"/>
          </w:tcPr>
          <w:p w:rsidR="00D9026D" w:rsidRDefault="00D9026D" w:rsidP="003C0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0</w:t>
            </w:r>
          </w:p>
        </w:tc>
        <w:tc>
          <w:tcPr>
            <w:tcW w:w="2916" w:type="dxa"/>
          </w:tcPr>
          <w:p w:rsidR="00D9026D" w:rsidRDefault="00D9026D" w:rsidP="003C0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26D">
              <w:rPr>
                <w:rFonts w:ascii="Times New Roman" w:hAnsi="Times New Roman" w:cs="Times New Roman"/>
                <w:sz w:val="24"/>
                <w:szCs w:val="24"/>
              </w:rPr>
              <w:t>Повторение лексико-грамматического материала.</w:t>
            </w:r>
          </w:p>
          <w:p w:rsidR="00D9026D" w:rsidRPr="00E01DDF" w:rsidRDefault="00D9026D" w:rsidP="003C0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26D">
              <w:rPr>
                <w:rFonts w:ascii="Times New Roman" w:hAnsi="Times New Roman" w:cs="Times New Roman"/>
                <w:sz w:val="24"/>
                <w:szCs w:val="24"/>
              </w:rPr>
              <w:t>Диалог культур – Мир кино.</w:t>
            </w:r>
          </w:p>
        </w:tc>
        <w:tc>
          <w:tcPr>
            <w:tcW w:w="2681" w:type="dxa"/>
          </w:tcPr>
          <w:p w:rsidR="00D9026D" w:rsidRDefault="00D9026D" w:rsidP="00D9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й урок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95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a</w:t>
            </w:r>
            <w:proofErr w:type="spellEnd"/>
            <w:r w:rsidRPr="005603F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ио)</w:t>
            </w:r>
          </w:p>
          <w:p w:rsidR="00D9026D" w:rsidRDefault="00D9026D" w:rsidP="00D9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учащихся</w:t>
            </w:r>
          </w:p>
        </w:tc>
        <w:tc>
          <w:tcPr>
            <w:tcW w:w="2221" w:type="dxa"/>
          </w:tcPr>
          <w:p w:rsidR="00D9026D" w:rsidRDefault="00BD0EDF" w:rsidP="003C0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106-107 читать</w:t>
            </w:r>
          </w:p>
          <w:p w:rsidR="00FF1051" w:rsidRDefault="00FF1051" w:rsidP="00FF105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дания выполняем по желанию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!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!!</w:t>
            </w:r>
          </w:p>
          <w:p w:rsidR="00FF1051" w:rsidRDefault="00FF1051" w:rsidP="003C0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:rsidR="00D9026D" w:rsidRDefault="00D9026D" w:rsidP="003C0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я  зад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s</w:t>
            </w:r>
            <w:proofErr w:type="spellEnd"/>
            <w:r w:rsidRPr="00126634">
              <w:rPr>
                <w:rFonts w:ascii="Times New Roman" w:hAnsi="Times New Roman" w:cs="Times New Roman"/>
                <w:sz w:val="24"/>
                <w:szCs w:val="24"/>
              </w:rPr>
              <w:t>04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1266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049" w:type="dxa"/>
          </w:tcPr>
          <w:p w:rsidR="00D9026D" w:rsidRDefault="00BD0EDF" w:rsidP="00E01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</w:tc>
        <w:tc>
          <w:tcPr>
            <w:tcW w:w="1768" w:type="dxa"/>
          </w:tcPr>
          <w:p w:rsidR="00D9026D" w:rsidRDefault="00BD0EDF" w:rsidP="00D9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</w:tr>
    </w:tbl>
    <w:p w:rsidR="005779A8" w:rsidRDefault="005779A8" w:rsidP="005779A8"/>
    <w:p w:rsidR="005779A8" w:rsidRDefault="005779A8" w:rsidP="005779A8"/>
    <w:p w:rsidR="007A5988" w:rsidRDefault="00FF1051"/>
    <w:sectPr w:rsidR="007A5988" w:rsidSect="00A75AB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779A8"/>
    <w:rsid w:val="00255A88"/>
    <w:rsid w:val="003B386C"/>
    <w:rsid w:val="003F7FBC"/>
    <w:rsid w:val="00540C7D"/>
    <w:rsid w:val="005779A8"/>
    <w:rsid w:val="005C51EE"/>
    <w:rsid w:val="00677C78"/>
    <w:rsid w:val="00687193"/>
    <w:rsid w:val="006A7B94"/>
    <w:rsid w:val="007F4DA1"/>
    <w:rsid w:val="00882081"/>
    <w:rsid w:val="009D6724"/>
    <w:rsid w:val="00BD0EDF"/>
    <w:rsid w:val="00D9026D"/>
    <w:rsid w:val="00E01DDF"/>
    <w:rsid w:val="00FF1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9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79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8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930F7-1B32-4091-962F-153954753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 Катя иВова</dc:creator>
  <cp:lastModifiedBy>Саша Катя иВова</cp:lastModifiedBy>
  <cp:revision>7</cp:revision>
  <dcterms:created xsi:type="dcterms:W3CDTF">2020-04-11T15:26:00Z</dcterms:created>
  <dcterms:modified xsi:type="dcterms:W3CDTF">2020-04-29T12:31:00Z</dcterms:modified>
</cp:coreProperties>
</file>